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A7" w:rsidRPr="007B6CED" w:rsidRDefault="00DF0DA7" w:rsidP="00A05D5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Отчисленные:</w:t>
      </w:r>
    </w:p>
    <w:p w:rsidR="00BC5A7B" w:rsidRDefault="00BC5A7B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2019</w:t>
      </w:r>
    </w:p>
    <w:p w:rsidR="007B6CED" w:rsidRP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DE5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 Д. 3к. т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5DE5" w:rsidRPr="007B6CED">
        <w:rPr>
          <w:rFonts w:ascii="Times New Roman" w:hAnsi="Times New Roman" w:cs="Times New Roman"/>
          <w:sz w:val="28"/>
          <w:szCs w:val="28"/>
        </w:rPr>
        <w:t>Пр. № 07 от 22.01.2019</w:t>
      </w:r>
    </w:p>
    <w:p w:rsidR="00CE5DE5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ева А. 1к. ДХ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5DE5" w:rsidRPr="007B6CED">
        <w:rPr>
          <w:rFonts w:ascii="Times New Roman" w:hAnsi="Times New Roman" w:cs="Times New Roman"/>
          <w:sz w:val="28"/>
          <w:szCs w:val="28"/>
        </w:rPr>
        <w:t>Пр. № 09 от 11.02.2019</w:t>
      </w:r>
    </w:p>
    <w:p w:rsidR="00BC5A7B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б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5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.т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5A7B" w:rsidRPr="007B6CED">
        <w:rPr>
          <w:rFonts w:ascii="Times New Roman" w:hAnsi="Times New Roman" w:cs="Times New Roman"/>
          <w:sz w:val="28"/>
          <w:szCs w:val="28"/>
        </w:rPr>
        <w:t>Пр. № 17 от 04.03.2019</w:t>
      </w:r>
    </w:p>
    <w:p w:rsidR="00BC5A7B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Е. 1к. 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5A7B" w:rsidRPr="007B6CED">
        <w:rPr>
          <w:rFonts w:ascii="Times New Roman" w:hAnsi="Times New Roman" w:cs="Times New Roman"/>
          <w:sz w:val="28"/>
          <w:szCs w:val="28"/>
        </w:rPr>
        <w:t>Пр. № 24 от 09.04.2019</w:t>
      </w:r>
    </w:p>
    <w:p w:rsidR="00BC5A7B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2к. ДХ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5A7B" w:rsidRPr="007B6CED">
        <w:rPr>
          <w:rFonts w:ascii="Times New Roman" w:hAnsi="Times New Roman" w:cs="Times New Roman"/>
          <w:sz w:val="28"/>
          <w:szCs w:val="28"/>
        </w:rPr>
        <w:t>Пр. № 24 от 09.04.2019</w:t>
      </w:r>
    </w:p>
    <w:p w:rsidR="00BC5A7B" w:rsidRPr="007B6CED" w:rsidRDefault="00BC5A7B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ED">
        <w:rPr>
          <w:rFonts w:ascii="Times New Roman" w:hAnsi="Times New Roman" w:cs="Times New Roman"/>
          <w:sz w:val="28"/>
          <w:szCs w:val="28"/>
        </w:rPr>
        <w:t>Парпие</w:t>
      </w:r>
      <w:r w:rsidR="007B6CED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7B6CED">
        <w:rPr>
          <w:rFonts w:ascii="Times New Roman" w:hAnsi="Times New Roman" w:cs="Times New Roman"/>
          <w:sz w:val="28"/>
          <w:szCs w:val="28"/>
        </w:rPr>
        <w:t xml:space="preserve"> С. 1к. ДХО</w:t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Pr="007B6CED">
        <w:rPr>
          <w:rFonts w:ascii="Times New Roman" w:hAnsi="Times New Roman" w:cs="Times New Roman"/>
          <w:sz w:val="28"/>
          <w:szCs w:val="28"/>
        </w:rPr>
        <w:t>Пр. № 24 от 09.04.2019</w:t>
      </w:r>
    </w:p>
    <w:p w:rsidR="006D6A18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а С. 1к. т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A18" w:rsidRPr="007B6CED">
        <w:rPr>
          <w:rFonts w:ascii="Times New Roman" w:hAnsi="Times New Roman" w:cs="Times New Roman"/>
          <w:sz w:val="28"/>
          <w:szCs w:val="28"/>
        </w:rPr>
        <w:t>Пр. № 27 от 18.04.2019</w:t>
      </w:r>
    </w:p>
    <w:p w:rsidR="006D6A18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тчева А. 1к. т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6A18" w:rsidRPr="007B6CED">
        <w:rPr>
          <w:rFonts w:ascii="Times New Roman" w:hAnsi="Times New Roman" w:cs="Times New Roman"/>
          <w:sz w:val="28"/>
          <w:szCs w:val="28"/>
        </w:rPr>
        <w:t>Пр. № 34 от 22.05.2019</w:t>
      </w:r>
    </w:p>
    <w:p w:rsidR="001310B3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гайдак Д. 1к. т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B3" w:rsidRPr="007B6CED">
        <w:rPr>
          <w:rFonts w:ascii="Times New Roman" w:hAnsi="Times New Roman" w:cs="Times New Roman"/>
          <w:sz w:val="28"/>
          <w:szCs w:val="28"/>
        </w:rPr>
        <w:t>Пр. № 38 от 31.05.2019</w:t>
      </w:r>
    </w:p>
    <w:p w:rsidR="009E4940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1к. ДХ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0B3" w:rsidRPr="007B6CED">
        <w:rPr>
          <w:rFonts w:ascii="Times New Roman" w:hAnsi="Times New Roman" w:cs="Times New Roman"/>
          <w:sz w:val="28"/>
          <w:szCs w:val="28"/>
        </w:rPr>
        <w:t>Пр. № 38 от 31.05.2019</w:t>
      </w:r>
    </w:p>
    <w:p w:rsidR="00696306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А. 1к. теор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306" w:rsidRPr="007B6CED">
        <w:rPr>
          <w:rFonts w:ascii="Times New Roman" w:hAnsi="Times New Roman" w:cs="Times New Roman"/>
          <w:sz w:val="28"/>
          <w:szCs w:val="28"/>
        </w:rPr>
        <w:t>Пр. № 43 от 07.06.2019</w:t>
      </w:r>
    </w:p>
    <w:p w:rsidR="00696306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иенко А. 4к. ф-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306" w:rsidRPr="007B6CED">
        <w:rPr>
          <w:rFonts w:ascii="Times New Roman" w:hAnsi="Times New Roman" w:cs="Times New Roman"/>
          <w:sz w:val="28"/>
          <w:szCs w:val="28"/>
        </w:rPr>
        <w:t>Пр. № 52 от 19.06.2019</w:t>
      </w:r>
    </w:p>
    <w:p w:rsidR="00696306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н А. 4к. 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306" w:rsidRPr="007B6CED">
        <w:rPr>
          <w:rFonts w:ascii="Times New Roman" w:hAnsi="Times New Roman" w:cs="Times New Roman"/>
          <w:sz w:val="28"/>
          <w:szCs w:val="28"/>
        </w:rPr>
        <w:t>Пр. № 53 от 19.06.2019</w:t>
      </w:r>
    </w:p>
    <w:p w:rsidR="00696306" w:rsidRPr="007B6CED" w:rsidRDefault="00696306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ED">
        <w:rPr>
          <w:rFonts w:ascii="Times New Roman" w:hAnsi="Times New Roman" w:cs="Times New Roman"/>
          <w:sz w:val="28"/>
          <w:szCs w:val="28"/>
        </w:rPr>
        <w:t>Целуйко</w:t>
      </w:r>
      <w:proofErr w:type="spellEnd"/>
      <w:r w:rsidRPr="007B6CED">
        <w:rPr>
          <w:rFonts w:ascii="Times New Roman" w:hAnsi="Times New Roman" w:cs="Times New Roman"/>
          <w:sz w:val="28"/>
          <w:szCs w:val="28"/>
        </w:rPr>
        <w:t xml:space="preserve"> В. 3к. танец</w:t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Pr="007B6CED">
        <w:rPr>
          <w:rFonts w:ascii="Times New Roman" w:hAnsi="Times New Roman" w:cs="Times New Roman"/>
          <w:sz w:val="28"/>
          <w:szCs w:val="28"/>
        </w:rPr>
        <w:t>Пр. № 53 от 19.06.2019</w:t>
      </w:r>
    </w:p>
    <w:p w:rsidR="00696306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инский М. 3к. духов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306" w:rsidRPr="007B6CED">
        <w:rPr>
          <w:rFonts w:ascii="Times New Roman" w:hAnsi="Times New Roman" w:cs="Times New Roman"/>
          <w:sz w:val="28"/>
          <w:szCs w:val="28"/>
        </w:rPr>
        <w:t>Пр. № 58 от 23.08.2019</w:t>
      </w:r>
    </w:p>
    <w:p w:rsid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A7" w:rsidRPr="007B6CED" w:rsidRDefault="00DF0DA7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Академические отпуска:</w:t>
      </w:r>
    </w:p>
    <w:p w:rsidR="00CE5DE5" w:rsidRPr="007B6CED" w:rsidRDefault="00CE5DE5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2019</w:t>
      </w:r>
    </w:p>
    <w:p w:rsidR="00CE5DE5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е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4к. т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5DE5" w:rsidRPr="007B6CED">
        <w:rPr>
          <w:rFonts w:ascii="Times New Roman" w:hAnsi="Times New Roman" w:cs="Times New Roman"/>
          <w:sz w:val="28"/>
          <w:szCs w:val="28"/>
        </w:rPr>
        <w:t>Пр. № 30 от 07.05.2019</w:t>
      </w:r>
    </w:p>
    <w:p w:rsidR="009E4940" w:rsidRPr="007B6CED" w:rsidRDefault="009E4940" w:rsidP="007B6C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CED" w:rsidRDefault="007B6CED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A7" w:rsidRPr="007B6CED" w:rsidRDefault="00DF0DA7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Восстановленные</w:t>
      </w:r>
    </w:p>
    <w:p w:rsidR="001310B3" w:rsidRPr="007B6CED" w:rsidRDefault="001310B3" w:rsidP="007B6CED">
      <w:pPr>
        <w:spacing w:after="0" w:line="240" w:lineRule="auto"/>
        <w:ind w:left="-850" w:hang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ED">
        <w:rPr>
          <w:rFonts w:ascii="Times New Roman" w:hAnsi="Times New Roman" w:cs="Times New Roman"/>
          <w:b/>
          <w:sz w:val="28"/>
          <w:szCs w:val="28"/>
        </w:rPr>
        <w:t>2019</w:t>
      </w:r>
    </w:p>
    <w:p w:rsidR="002C2755" w:rsidRPr="007B6CED" w:rsidRDefault="001310B3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CED">
        <w:rPr>
          <w:rFonts w:ascii="Times New Roman" w:hAnsi="Times New Roman" w:cs="Times New Roman"/>
          <w:sz w:val="28"/>
          <w:szCs w:val="28"/>
        </w:rPr>
        <w:t>Скунов</w:t>
      </w:r>
      <w:proofErr w:type="spellEnd"/>
      <w:r w:rsidRPr="007B6CED">
        <w:rPr>
          <w:rFonts w:ascii="Times New Roman" w:hAnsi="Times New Roman" w:cs="Times New Roman"/>
          <w:sz w:val="28"/>
          <w:szCs w:val="28"/>
        </w:rPr>
        <w:t xml:space="preserve"> Г. </w:t>
      </w:r>
      <w:r w:rsidR="007B6CED">
        <w:rPr>
          <w:rFonts w:ascii="Times New Roman" w:hAnsi="Times New Roman" w:cs="Times New Roman"/>
          <w:sz w:val="28"/>
          <w:szCs w:val="28"/>
        </w:rPr>
        <w:t xml:space="preserve"> 3 к. духов</w:t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7B6CED">
        <w:rPr>
          <w:rFonts w:ascii="Times New Roman" w:hAnsi="Times New Roman" w:cs="Times New Roman"/>
          <w:sz w:val="28"/>
          <w:szCs w:val="28"/>
        </w:rPr>
        <w:tab/>
      </w:r>
      <w:r w:rsidR="00CE5DE5" w:rsidRPr="007B6CED">
        <w:rPr>
          <w:rFonts w:ascii="Times New Roman" w:hAnsi="Times New Roman" w:cs="Times New Roman"/>
          <w:sz w:val="28"/>
          <w:szCs w:val="28"/>
        </w:rPr>
        <w:t>Пр. № 05.от 16.01.2019</w:t>
      </w:r>
    </w:p>
    <w:p w:rsidR="00696306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гора А. 4к. духов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96306" w:rsidRPr="007B6CED">
        <w:rPr>
          <w:rFonts w:ascii="Times New Roman" w:hAnsi="Times New Roman" w:cs="Times New Roman"/>
          <w:sz w:val="28"/>
          <w:szCs w:val="28"/>
        </w:rPr>
        <w:t>Пр. № 33 от 21.05.2019</w:t>
      </w:r>
    </w:p>
    <w:p w:rsidR="007B6CED" w:rsidRPr="007B6CED" w:rsidRDefault="007B6CED" w:rsidP="007B6CED">
      <w:pPr>
        <w:spacing w:after="0" w:line="240" w:lineRule="auto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ачул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3к. 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6CED">
        <w:rPr>
          <w:rFonts w:ascii="Times New Roman" w:hAnsi="Times New Roman" w:cs="Times New Roman"/>
          <w:sz w:val="28"/>
          <w:szCs w:val="28"/>
        </w:rPr>
        <w:t>Пр. № 60 от 30.08.2019</w:t>
      </w:r>
    </w:p>
    <w:sectPr w:rsidR="007B6CED" w:rsidRPr="007B6CED" w:rsidSect="007B6CED">
      <w:pgSz w:w="11906" w:h="16838"/>
      <w:pgMar w:top="45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0E29"/>
    <w:multiLevelType w:val="hybridMultilevel"/>
    <w:tmpl w:val="F71C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4D58"/>
    <w:rsid w:val="000138FF"/>
    <w:rsid w:val="000A4BC8"/>
    <w:rsid w:val="000D4B82"/>
    <w:rsid w:val="001310B3"/>
    <w:rsid w:val="002C2755"/>
    <w:rsid w:val="0038227D"/>
    <w:rsid w:val="003A7800"/>
    <w:rsid w:val="003E6302"/>
    <w:rsid w:val="00420763"/>
    <w:rsid w:val="004464AF"/>
    <w:rsid w:val="004B58DB"/>
    <w:rsid w:val="0054664D"/>
    <w:rsid w:val="00570AF4"/>
    <w:rsid w:val="00680A31"/>
    <w:rsid w:val="00696306"/>
    <w:rsid w:val="006A4D58"/>
    <w:rsid w:val="006D6A18"/>
    <w:rsid w:val="00763731"/>
    <w:rsid w:val="007B6CED"/>
    <w:rsid w:val="00816585"/>
    <w:rsid w:val="008210FE"/>
    <w:rsid w:val="00953143"/>
    <w:rsid w:val="009A4228"/>
    <w:rsid w:val="009E4940"/>
    <w:rsid w:val="009F676E"/>
    <w:rsid w:val="00A05D5D"/>
    <w:rsid w:val="00A37E77"/>
    <w:rsid w:val="00B766E3"/>
    <w:rsid w:val="00BC5A7B"/>
    <w:rsid w:val="00C2763F"/>
    <w:rsid w:val="00CE5DE5"/>
    <w:rsid w:val="00DA4184"/>
    <w:rsid w:val="00DA5BC2"/>
    <w:rsid w:val="00DD0BE0"/>
    <w:rsid w:val="00DD77F8"/>
    <w:rsid w:val="00DF0DA7"/>
    <w:rsid w:val="00E82A33"/>
    <w:rsid w:val="00EA4B21"/>
    <w:rsid w:val="00F5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88D7A-9573-4002-8E9C-F8DC53C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8"/>
  </w:style>
  <w:style w:type="paragraph" w:styleId="1">
    <w:name w:val="heading 1"/>
    <w:basedOn w:val="a"/>
    <w:next w:val="a"/>
    <w:link w:val="10"/>
    <w:qFormat/>
    <w:rsid w:val="006A4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D5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B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F484-482C-4BEC-A3E9-1B17227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иемная</cp:lastModifiedBy>
  <cp:revision>30</cp:revision>
  <cp:lastPrinted>2019-06-04T13:04:00Z</cp:lastPrinted>
  <dcterms:created xsi:type="dcterms:W3CDTF">2013-09-09T06:33:00Z</dcterms:created>
  <dcterms:modified xsi:type="dcterms:W3CDTF">2019-09-12T12:39:00Z</dcterms:modified>
</cp:coreProperties>
</file>